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C729C28" w:rsidR="00EE29C2" w:rsidRPr="00EF208A" w:rsidRDefault="0022584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25849">
              <w:rPr>
                <w:rFonts w:ascii="Arial" w:eastAsia="Verdana" w:hAnsi="Arial" w:cs="Arial"/>
                <w:b/>
                <w:sz w:val="24"/>
                <w:szCs w:val="24"/>
              </w:rPr>
              <w:t>Identifying and Reproducing Increasing Patterns Numerically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2652C">
        <w:trPr>
          <w:trHeight w:hRule="exact" w:val="189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94A66" w14:textId="77777777" w:rsidR="00225849" w:rsidRPr="00225849" w:rsidRDefault="00225849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udent identifies increasing patterns, but</w:t>
            </w:r>
          </w:p>
          <w:p w14:paraId="0397E581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ruggles to reproduce them concretely</w:t>
            </w:r>
          </w:p>
          <w:p w14:paraId="57DB202C" w14:textId="754C2D0C" w:rsidR="00881932" w:rsidRPr="00881932" w:rsidRDefault="00225849" w:rsidP="00225849">
            <w:pPr>
              <w:pStyle w:val="Pa6"/>
              <w:ind w:left="275"/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gramStart"/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 xml:space="preserve"> unable to build the patterns with tiles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0B24D" w14:textId="77777777" w:rsidR="00225849" w:rsidRPr="00225849" w:rsidRDefault="00225849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>
              <w:rPr>
                <w:rFonts w:ascii="ErgoLTPro-Condensed" w:hAnsi="ErgoLTPro-Condensed" w:cs="ErgoLTPro-Condensed"/>
                <w:color w:val="404040"/>
                <w:sz w:val="20"/>
                <w:szCs w:val="20"/>
              </w:rPr>
              <w:t xml:space="preserve"> </w:t>
            </w: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identifies and reproduces increasing</w:t>
            </w:r>
          </w:p>
          <w:p w14:paraId="6104E726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patterns concretely, but miscounts when</w:t>
            </w:r>
          </w:p>
          <w:p w14:paraId="62CECD9E" w14:textId="77777777" w:rsidR="00881932" w:rsidRDefault="00225849" w:rsidP="00F2652C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counting the number of tiles in each term.</w:t>
            </w:r>
          </w:p>
          <w:p w14:paraId="7F95AA5C" w14:textId="1207D1F2" w:rsidR="00F2652C" w:rsidRPr="00F2652C" w:rsidRDefault="00F2652C" w:rsidP="00F2652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61C739" wp14:editId="79E66107">
                  <wp:extent cx="1143635" cy="639532"/>
                  <wp:effectExtent l="0" t="0" r="0" b="0"/>
                  <wp:docPr id="1" name="Picture 1" descr="../../../Mathology%202/BLM%20WORKING%20FILES/Assessment%20BLM%20art/Box2_assessmentBLM%20TR%20Art/m2_p02_a0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0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555" cy="64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F0C48F" w14:textId="77777777" w:rsidR="00225849" w:rsidRPr="00225849" w:rsidRDefault="00225849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increasing</w:t>
            </w:r>
          </w:p>
          <w:p w14:paraId="0AB16DEE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patterns concretely and numerically, but</w:t>
            </w:r>
          </w:p>
          <w:p w14:paraId="53D2FDFB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ruggles to describe the patterns (cannot write</w:t>
            </w:r>
          </w:p>
          <w:p w14:paraId="60665AB3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pattern rules).</w:t>
            </w:r>
          </w:p>
          <w:p w14:paraId="1CD1F545" w14:textId="77777777" w:rsid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937CD75" w:rsidR="00FE237E" w:rsidRPr="00FE237E" w:rsidRDefault="00225849" w:rsidP="00225849">
            <w:pPr>
              <w:pStyle w:val="Pa6"/>
              <w:ind w:left="275"/>
              <w:jc w:val="center"/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Add 4 tiles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416CC2" w14:textId="77777777" w:rsidR="00225849" w:rsidRPr="00225849" w:rsidRDefault="00225849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increasing</w:t>
            </w:r>
          </w:p>
          <w:p w14:paraId="46F654E6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patterns concretely and numerically and</w:t>
            </w:r>
          </w:p>
          <w:p w14:paraId="7323D04C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describes the patterns, but struggles to predict</w:t>
            </w:r>
          </w:p>
          <w:p w14:paraId="3FFADE28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the number of tiles in the next term.</w:t>
            </w:r>
          </w:p>
          <w:p w14:paraId="07C65D12" w14:textId="77777777" w:rsid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2989C3" w14:textId="3E7E210A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“How do I know how many tiles are in</w:t>
            </w:r>
          </w:p>
          <w:p w14:paraId="040B9AF2" w14:textId="5296C086" w:rsidR="00881932" w:rsidRPr="00881932" w:rsidRDefault="00225849" w:rsidP="00225849">
            <w:pPr>
              <w:pStyle w:val="Pa6"/>
              <w:ind w:left="275"/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the next term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3FD966" w14:textId="77777777" w:rsidR="00225849" w:rsidRPr="00225849" w:rsidRDefault="00225849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udent identifies increasing patterns</w:t>
            </w:r>
          </w:p>
          <w:p w14:paraId="0E84059C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numerically and describes the patterns, but</w:t>
            </w:r>
          </w:p>
          <w:p w14:paraId="79D7E632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does not see the relation to skip-counting or</w:t>
            </w:r>
          </w:p>
          <w:p w14:paraId="6AA6F2AA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repeated addition.</w:t>
            </w:r>
          </w:p>
          <w:p w14:paraId="3C72D7CE" w14:textId="77777777" w:rsid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8502E" w14:textId="19DFDECB" w:rsidR="00225849" w:rsidRPr="00225849" w:rsidRDefault="00225849" w:rsidP="00225849">
            <w:pPr>
              <w:pStyle w:val="Pa6"/>
              <w:ind w:left="-9" w:firstLine="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“5, 9, 13</w:t>
            </w:r>
          </w:p>
          <w:p w14:paraId="63ED580B" w14:textId="6B8183BC" w:rsidR="00FE237E" w:rsidRPr="00225849" w:rsidRDefault="00225849" w:rsidP="00225849">
            <w:pPr>
              <w:pStyle w:val="Pa6"/>
              <w:ind w:left="-9" w:firstLine="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 xml:space="preserve">I don’t see how this is like add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or skip-counti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E8565C" w14:textId="77777777" w:rsidR="00225849" w:rsidRPr="00225849" w:rsidRDefault="00225849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and reproduces</w:t>
            </w:r>
          </w:p>
          <w:p w14:paraId="7F45E2FB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increasing patterns pictorially and numerically</w:t>
            </w:r>
          </w:p>
          <w:p w14:paraId="3721B60A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and describes the patterns.</w:t>
            </w:r>
          </w:p>
          <w:p w14:paraId="70B7A49A" w14:textId="77777777" w:rsid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51650B" w14:textId="738FDA53" w:rsidR="00225849" w:rsidRPr="00225849" w:rsidRDefault="00225849" w:rsidP="0022584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“5, 9, 13</w:t>
            </w:r>
          </w:p>
          <w:p w14:paraId="6EA2B2A5" w14:textId="624DCC9B" w:rsidR="00881932" w:rsidRPr="002A51B7" w:rsidRDefault="00225849" w:rsidP="002A51B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art at 5. Add 4 each time.</w:t>
            </w:r>
            <w:r w:rsidR="002A51B7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2652C">
        <w:trPr>
          <w:trHeight w:val="198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0B25" w14:textId="77777777" w:rsidR="00D024EB" w:rsidRDefault="00D024EB" w:rsidP="00CA2529">
      <w:pPr>
        <w:spacing w:after="0" w:line="240" w:lineRule="auto"/>
      </w:pPr>
      <w:r>
        <w:separator/>
      </w:r>
    </w:p>
  </w:endnote>
  <w:endnote w:type="continuationSeparator" w:id="0">
    <w:p w14:paraId="34373A61" w14:textId="77777777" w:rsidR="00D024EB" w:rsidRDefault="00D024E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LTPro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610C3B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2A51B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2A51B7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97B5" w14:textId="77777777" w:rsidR="00D024EB" w:rsidRDefault="00D024EB" w:rsidP="00CA2529">
      <w:pPr>
        <w:spacing w:after="0" w:line="240" w:lineRule="auto"/>
      </w:pPr>
      <w:r>
        <w:separator/>
      </w:r>
    </w:p>
  </w:footnote>
  <w:footnote w:type="continuationSeparator" w:id="0">
    <w:p w14:paraId="013B9897" w14:textId="77777777" w:rsidR="00D024EB" w:rsidRDefault="00D024E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6B310F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CC0CCE8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181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2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729AB">
      <w:rPr>
        <w:rFonts w:ascii="Arial" w:hAnsi="Arial" w:cs="Arial"/>
        <w:b/>
        <w:sz w:val="36"/>
        <w:szCs w:val="36"/>
      </w:rPr>
      <w:t>2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B23B0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A224581" w:rsidR="00CA2529" w:rsidRPr="00E71CBF" w:rsidRDefault="00EF208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creasing Patterns </w:t>
    </w:r>
    <w:r w:rsidR="00225849">
      <w:rPr>
        <w:rFonts w:ascii="Arial" w:hAnsi="Arial" w:cs="Arial"/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A51B7"/>
    <w:rsid w:val="002C432C"/>
    <w:rsid w:val="002C4CB2"/>
    <w:rsid w:val="003014A9"/>
    <w:rsid w:val="00322530"/>
    <w:rsid w:val="00345039"/>
    <w:rsid w:val="003568F4"/>
    <w:rsid w:val="00483555"/>
    <w:rsid w:val="00486429"/>
    <w:rsid w:val="0052693C"/>
    <w:rsid w:val="00543A9A"/>
    <w:rsid w:val="00581577"/>
    <w:rsid w:val="005A7A67"/>
    <w:rsid w:val="005B3A77"/>
    <w:rsid w:val="005B7D0F"/>
    <w:rsid w:val="00661689"/>
    <w:rsid w:val="00696ABC"/>
    <w:rsid w:val="006A588E"/>
    <w:rsid w:val="00741178"/>
    <w:rsid w:val="007A6B78"/>
    <w:rsid w:val="007D6D69"/>
    <w:rsid w:val="0081461E"/>
    <w:rsid w:val="00832B16"/>
    <w:rsid w:val="008729AB"/>
    <w:rsid w:val="00881932"/>
    <w:rsid w:val="008D47E5"/>
    <w:rsid w:val="0092323E"/>
    <w:rsid w:val="009304D0"/>
    <w:rsid w:val="00930B98"/>
    <w:rsid w:val="00994C77"/>
    <w:rsid w:val="009B23B0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72956"/>
    <w:rsid w:val="00C84BC9"/>
    <w:rsid w:val="00C85AE2"/>
    <w:rsid w:val="00C957B8"/>
    <w:rsid w:val="00CA2529"/>
    <w:rsid w:val="00CB2021"/>
    <w:rsid w:val="00CC3516"/>
    <w:rsid w:val="00CF3ED1"/>
    <w:rsid w:val="00D024EB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2652C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265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5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5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5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BFB3C5-4D33-414D-B6B4-7E93AF4B9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B5CAD-6D88-4F92-8CB9-2ED33CC8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46641-BFA4-4D64-8628-C9846E21B2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E70C24-79C0-4127-9C36-63814E85EFB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0</cp:revision>
  <cp:lastPrinted>2016-08-23T12:28:00Z</cp:lastPrinted>
  <dcterms:created xsi:type="dcterms:W3CDTF">2018-05-15T13:10:00Z</dcterms:created>
  <dcterms:modified xsi:type="dcterms:W3CDTF">2022-09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